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6F9E75E1" w:rsidR="00D670C1" w:rsidRDefault="00702973" w:rsidP="00540F25">
      <w:r w:rsidRPr="00B73AE6">
        <w:t xml:space="preserve">Nazwa: </w:t>
      </w:r>
      <w:r w:rsidR="00BE5D38">
        <w:t>Burmistrz Sannik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0D1B6002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0FC2">
            <w:rPr>
              <w:rFonts w:ascii="MS Gothic" w:eastAsia="MS Gothic" w:hAnsi="MS Gothic" w:hint="eastAsia"/>
            </w:rPr>
            <w:t>☒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283654D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5D38">
            <w:rPr>
              <w:rFonts w:ascii="MS Gothic" w:eastAsia="MS Gothic" w:hAnsi="MS Gothic" w:hint="eastAsia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37FC5B28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D38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</w:t>
      </w:r>
      <w:proofErr w:type="gramStart"/>
      <w:r w:rsidRPr="008734F3">
        <w:t>…….</w:t>
      </w:r>
      <w:proofErr w:type="gramEnd"/>
      <w:r w:rsidRPr="008734F3">
        <w:t>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</w:t>
      </w:r>
      <w:proofErr w:type="gramStart"/>
      <w:r>
        <w:t>…….</w:t>
      </w:r>
      <w:proofErr w:type="gramEnd"/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</w:t>
      </w:r>
      <w:proofErr w:type="gramStart"/>
      <w:r w:rsidRPr="00973ABD">
        <w:rPr>
          <w:szCs w:val="20"/>
        </w:rPr>
        <w:t>…….</w:t>
      </w:r>
      <w:proofErr w:type="gramEnd"/>
      <w:r w:rsidRPr="00973ABD">
        <w:rPr>
          <w:szCs w:val="20"/>
        </w:rPr>
        <w:t>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FABBD" w14:textId="77777777" w:rsidR="006F31A1" w:rsidRDefault="006F31A1" w:rsidP="005F02B9">
      <w:r>
        <w:separator/>
      </w:r>
    </w:p>
    <w:p w14:paraId="0D3C5864" w14:textId="77777777" w:rsidR="006F31A1" w:rsidRDefault="006F31A1" w:rsidP="005F02B9"/>
    <w:p w14:paraId="5F17A900" w14:textId="77777777" w:rsidR="006F31A1" w:rsidRDefault="006F31A1" w:rsidP="005F02B9"/>
    <w:p w14:paraId="29BB5971" w14:textId="77777777" w:rsidR="006F31A1" w:rsidRDefault="006F31A1"/>
  </w:endnote>
  <w:endnote w:type="continuationSeparator" w:id="0">
    <w:p w14:paraId="584B75DE" w14:textId="77777777" w:rsidR="006F31A1" w:rsidRDefault="006F31A1" w:rsidP="005F02B9">
      <w:r>
        <w:continuationSeparator/>
      </w:r>
    </w:p>
    <w:p w14:paraId="61F5A5C8" w14:textId="77777777" w:rsidR="006F31A1" w:rsidRDefault="006F31A1" w:rsidP="005F02B9"/>
    <w:p w14:paraId="27E5C538" w14:textId="77777777" w:rsidR="006F31A1" w:rsidRDefault="006F31A1" w:rsidP="005F02B9"/>
    <w:p w14:paraId="34CBCDD6" w14:textId="77777777" w:rsidR="006F31A1" w:rsidRDefault="006F31A1"/>
  </w:endnote>
  <w:endnote w:type="continuationNotice" w:id="1">
    <w:p w14:paraId="7FED79BE" w14:textId="77777777" w:rsidR="006F31A1" w:rsidRDefault="006F31A1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21AF" w14:textId="77777777" w:rsidR="006F31A1" w:rsidRDefault="006F31A1" w:rsidP="005F02B9">
      <w:r>
        <w:separator/>
      </w:r>
    </w:p>
    <w:p w14:paraId="2B090C98" w14:textId="77777777" w:rsidR="006F31A1" w:rsidRDefault="006F31A1" w:rsidP="005F02B9"/>
    <w:p w14:paraId="1534EAC7" w14:textId="77777777" w:rsidR="006F31A1" w:rsidRDefault="006F31A1" w:rsidP="005F02B9"/>
    <w:p w14:paraId="2A1F99AE" w14:textId="77777777" w:rsidR="006F31A1" w:rsidRDefault="006F31A1"/>
  </w:footnote>
  <w:footnote w:type="continuationSeparator" w:id="0">
    <w:p w14:paraId="488A736B" w14:textId="77777777" w:rsidR="006F31A1" w:rsidRDefault="006F31A1" w:rsidP="005F02B9">
      <w:r>
        <w:continuationSeparator/>
      </w:r>
    </w:p>
    <w:p w14:paraId="027AAAEA" w14:textId="77777777" w:rsidR="006F31A1" w:rsidRDefault="006F31A1" w:rsidP="005F02B9"/>
    <w:p w14:paraId="36FB7AB8" w14:textId="77777777" w:rsidR="006F31A1" w:rsidRDefault="006F31A1" w:rsidP="005F02B9"/>
    <w:p w14:paraId="689FC906" w14:textId="77777777" w:rsidR="006F31A1" w:rsidRDefault="006F31A1"/>
  </w:footnote>
  <w:footnote w:type="continuationNotice" w:id="1">
    <w:p w14:paraId="1001047D" w14:textId="77777777" w:rsidR="006F31A1" w:rsidRDefault="006F31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353C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31A1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0FC2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5D38"/>
    <w:rsid w:val="00BE6813"/>
    <w:rsid w:val="00BF005D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2CD3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843711AC-5F4B-4162-BD0A-9211AC94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5315</Characters>
  <Application>Microsoft Office Word</Application>
  <DocSecurity>0</DocSecurity>
  <Lines>161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Kamil Filinski</dc:creator>
  <cp:keywords/>
  <dc:description/>
  <cp:lastModifiedBy>Kamil Filinski</cp:lastModifiedBy>
  <cp:revision>3</cp:revision>
  <dcterms:created xsi:type="dcterms:W3CDTF">2025-11-27T06:02:00Z</dcterms:created>
  <dcterms:modified xsi:type="dcterms:W3CDTF">2026-07-15T19:11:00Z</dcterms:modified>
</cp:coreProperties>
</file>